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19240675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WYKAZ USŁUG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4897F757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Pr="00C94DF6">
        <w:rPr>
          <w:rFonts w:asciiTheme="minorHAnsi" w:hAnsiTheme="minorHAnsi" w:cstheme="minorHAnsi"/>
          <w:b/>
        </w:rPr>
        <w:t xml:space="preserve">Organizacja </w:t>
      </w:r>
      <w:r w:rsidRPr="00C94DF6">
        <w:rPr>
          <w:rFonts w:asciiTheme="minorHAnsi" w:hAnsiTheme="minorHAnsi" w:cstheme="minorHAnsi"/>
          <w:b/>
        </w:rPr>
        <w:br/>
        <w:t>i przeprowadzenie kursu prawa jazdy kat. B oraz kursu operatora wózków widłowych dla uczniów placówek oświatowych w Trzebnicy i Żmigrodzie</w:t>
      </w:r>
      <w:r w:rsidRPr="00C94DF6">
        <w:rPr>
          <w:rFonts w:asciiTheme="minorHAnsi" w:eastAsia="Times New Roman" w:hAnsiTheme="minorHAnsi" w:cstheme="minorHAnsi"/>
          <w:b/>
        </w:rPr>
        <w:t>”, znak sprawy IiPF.272</w:t>
      </w:r>
      <w:r w:rsidR="00054725">
        <w:rPr>
          <w:rFonts w:asciiTheme="minorHAnsi" w:eastAsia="Times New Roman" w:hAnsiTheme="minorHAnsi" w:cstheme="minorHAnsi"/>
          <w:b/>
        </w:rPr>
        <w:t>.</w:t>
      </w:r>
      <w:r w:rsidR="0085417E">
        <w:rPr>
          <w:rFonts w:asciiTheme="minorHAnsi" w:eastAsia="Times New Roman" w:hAnsiTheme="minorHAnsi" w:cstheme="minorHAnsi"/>
          <w:b/>
        </w:rPr>
        <w:t>3</w:t>
      </w:r>
      <w:bookmarkStart w:id="0" w:name="_GoBack"/>
      <w:bookmarkEnd w:id="0"/>
      <w:r w:rsidRPr="00C94DF6">
        <w:rPr>
          <w:rFonts w:asciiTheme="minorHAnsi" w:eastAsia="Times New Roman" w:hAnsiTheme="minorHAnsi" w:cstheme="minorHAnsi"/>
          <w:b/>
        </w:rPr>
        <w:t xml:space="preserve">.2021, </w:t>
      </w:r>
      <w:r w:rsidRPr="00C94DF6">
        <w:rPr>
          <w:rFonts w:asciiTheme="minorHAnsi" w:eastAsia="Times New Roman" w:hAnsiTheme="minorHAnsi" w:cstheme="minorHAnsi"/>
        </w:rPr>
        <w:t>prowadzonego przez Powiat Trzebnicki</w:t>
      </w:r>
      <w:r w:rsidRPr="00C94DF6">
        <w:rPr>
          <w:rFonts w:asciiTheme="minorHAnsi" w:hAnsiTheme="minorHAnsi"/>
        </w:rPr>
        <w:t>,</w:t>
      </w:r>
      <w:r w:rsidRPr="00C94DF6">
        <w:rPr>
          <w:rFonts w:asciiTheme="minorHAnsi" w:hAnsiTheme="minorHAnsi"/>
          <w:b/>
        </w:rPr>
        <w:t xml:space="preserve"> </w:t>
      </w:r>
      <w:r w:rsidRPr="00C94DF6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 wykonanych/wykonywanych usług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276"/>
        <w:gridCol w:w="1275"/>
        <w:gridCol w:w="1701"/>
        <w:gridCol w:w="1417"/>
        <w:gridCol w:w="1972"/>
      </w:tblGrid>
      <w:tr w:rsidR="00816B0F" w:rsidRPr="00167A9D" w14:paraId="0325D0E5" w14:textId="77777777" w:rsidTr="00167A9D">
        <w:trPr>
          <w:trHeight w:val="93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598CD1AC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 w:rsid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usługa została wykona</w:t>
            </w:r>
            <w:r w:rsidR="005D6890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816B0F" w:rsidRPr="00167A9D" w14:paraId="00964E81" w14:textId="77777777" w:rsidTr="00167A9D">
        <w:trPr>
          <w:trHeight w:val="93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84A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6C7" w14:textId="52E01B5A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zwa szkolenia/kurs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463D" w14:textId="075A2D94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iczba osób objętych kurse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9F9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A0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D03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299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816B0F" w:rsidRPr="00167A9D" w14:paraId="4214813F" w14:textId="77777777" w:rsidTr="00813DE3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8499" w14:textId="77777777" w:rsidR="00816B0F" w:rsidRPr="00167A9D" w:rsidRDefault="00816B0F">
            <w:pPr>
              <w:pStyle w:val="Styl2"/>
              <w:spacing w:line="256" w:lineRule="auto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09A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816B0F" w:rsidRPr="00167A9D" w14:paraId="09B69173" w14:textId="77777777" w:rsidTr="00813DE3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65F" w14:textId="77777777" w:rsidR="00816B0F" w:rsidRPr="00167A9D" w:rsidRDefault="00816B0F">
            <w:pPr>
              <w:pStyle w:val="Styl2"/>
              <w:spacing w:line="256" w:lineRule="auto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201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380C7E81" w:rsidR="00167A9D" w:rsidRPr="00167A9D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usług wykonanych, a w przypadku świadczeń powtarzających się lub ciągłych również wykonywanych, </w:t>
      </w:r>
      <w:r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usługi zostały wykonane lub są wykonywane, </w:t>
      </w:r>
      <w:r w:rsidRPr="00813DE3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oraz załączeniem dowodów określających, czy te usługi zostały wykonane lub są wykonywane należycie</w:t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167A9D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usługi zostały wykonane, a w przypadku świadczeń powtarzających się lub ciągłych są wykonywane, a jeżeli wykonawca </w:t>
      </w:r>
      <w:r w:rsidR="00F80F2A"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B8D7" w14:textId="77777777" w:rsidR="0036040F" w:rsidRDefault="0036040F" w:rsidP="0019695A">
      <w:pPr>
        <w:spacing w:after="0" w:line="240" w:lineRule="auto"/>
      </w:pPr>
      <w:r>
        <w:separator/>
      </w:r>
    </w:p>
  </w:endnote>
  <w:endnote w:type="continuationSeparator" w:id="0">
    <w:p w14:paraId="0DB50D5C" w14:textId="77777777" w:rsidR="0036040F" w:rsidRDefault="0036040F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C094" w14:textId="77777777" w:rsidR="0036040F" w:rsidRDefault="0036040F" w:rsidP="0019695A">
      <w:pPr>
        <w:spacing w:after="0" w:line="240" w:lineRule="auto"/>
      </w:pPr>
      <w:r>
        <w:separator/>
      </w:r>
    </w:p>
  </w:footnote>
  <w:footnote w:type="continuationSeparator" w:id="0">
    <w:p w14:paraId="7505ED47" w14:textId="77777777" w:rsidR="0036040F" w:rsidRDefault="0036040F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E8A1-01F6-4972-A145-3DCCB769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18</cp:revision>
  <cp:lastPrinted>2021-02-19T12:46:00Z</cp:lastPrinted>
  <dcterms:created xsi:type="dcterms:W3CDTF">2021-02-19T13:30:00Z</dcterms:created>
  <dcterms:modified xsi:type="dcterms:W3CDTF">2021-04-30T11:16:00Z</dcterms:modified>
</cp:coreProperties>
</file>